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2C1CCA">
        <w:rPr>
          <w:sz w:val="28"/>
          <w:szCs w:val="28"/>
        </w:rPr>
        <w:t xml:space="preserve"> </w:t>
      </w:r>
      <w:r w:rsidR="008B2BA8" w:rsidRPr="00E31B10">
        <w:rPr>
          <w:sz w:val="28"/>
          <w:szCs w:val="28"/>
        </w:rPr>
        <w:t>4</w:t>
      </w:r>
      <w:r w:rsidR="00E97E5D">
        <w:rPr>
          <w:sz w:val="28"/>
          <w:szCs w:val="28"/>
        </w:rPr>
        <w:t>7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2C1CCA">
        <w:rPr>
          <w:sz w:val="28"/>
          <w:szCs w:val="28"/>
        </w:rPr>
        <w:t xml:space="preserve">пазар, </w:t>
      </w:r>
      <w:r w:rsidR="00E97E5D" w:rsidRPr="002C1CCA">
        <w:rPr>
          <w:sz w:val="28"/>
          <w:szCs w:val="28"/>
        </w:rPr>
        <w:t>23</w:t>
      </w:r>
      <w:r w:rsidR="00F10D60" w:rsidRPr="002C1CCA">
        <w:rPr>
          <w:sz w:val="28"/>
          <w:szCs w:val="28"/>
        </w:rPr>
        <w:t>.09.</w:t>
      </w:r>
      <w:r w:rsidR="00FE105D" w:rsidRPr="002C1CCA">
        <w:rPr>
          <w:sz w:val="28"/>
          <w:szCs w:val="28"/>
        </w:rPr>
        <w:t>2019</w:t>
      </w:r>
      <w:r w:rsidR="00327BB4" w:rsidRPr="002C1CCA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8B3D2B" w:rsidRPr="00DF4B5B" w:rsidRDefault="008B3D2B" w:rsidP="008B3D2B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365FAF">
        <w:rPr>
          <w:i/>
        </w:rPr>
        <w:t>от</w:t>
      </w:r>
      <w:r w:rsidR="0097725F">
        <w:rPr>
          <w:i/>
        </w:rPr>
        <w:t xml:space="preserve"> </w:t>
      </w:r>
      <w:r w:rsidR="00E97E5D" w:rsidRPr="0097725F">
        <w:rPr>
          <w:i/>
          <w:shd w:val="clear" w:color="auto" w:fill="FFFFFF"/>
        </w:rPr>
        <w:t>„</w:t>
      </w:r>
      <w:r w:rsidR="00E97E5D" w:rsidRPr="0097725F">
        <w:rPr>
          <w:i/>
        </w:rPr>
        <w:t>КОАЛИЦИЯ НИЕ, ГРАЖДАНИТЕ /ПП АБВ, ПП ОБЕДИНЕНА СОЦИАЛДЕМОКРАЦИЯ, КОАЛИЦИЯ НИЕ, ГРАЖДАНИТЕ/</w:t>
      </w:r>
      <w:r w:rsidR="00E97E5D" w:rsidRPr="0097725F">
        <w:rPr>
          <w:i/>
          <w:shd w:val="clear" w:color="auto" w:fill="FFFFFF"/>
        </w:rPr>
        <w:t>”</w:t>
      </w:r>
      <w:r w:rsidRPr="00365FAF">
        <w:rPr>
          <w:i/>
        </w:rPr>
        <w:t>за</w:t>
      </w:r>
      <w:r w:rsidRPr="00DF4B5B">
        <w:rPr>
          <w:i/>
        </w:rPr>
        <w:t xml:space="preserve"> регистрация на </w:t>
      </w:r>
      <w:r w:rsidR="00E97E5D">
        <w:rPr>
          <w:i/>
          <w:shd w:val="clear" w:color="auto" w:fill="FFFFFF"/>
        </w:rPr>
        <w:t>кмет на кметство с. Памукчии</w:t>
      </w:r>
      <w:r>
        <w:rPr>
          <w:i/>
          <w:shd w:val="clear" w:color="auto" w:fill="FFFFFF"/>
        </w:rPr>
        <w:t xml:space="preserve">: </w:t>
      </w:r>
      <w:r w:rsidR="00E97E5D" w:rsidRPr="00E97E5D">
        <w:rPr>
          <w:i/>
          <w:shd w:val="clear" w:color="auto" w:fill="FFFFFF"/>
        </w:rPr>
        <w:t>Свилен Недков Свиленов</w:t>
      </w:r>
      <w:r w:rsidR="00E97E5D">
        <w:rPr>
          <w:i/>
        </w:rPr>
        <w:t xml:space="preserve"> – Кметство с. Памукчии</w:t>
      </w:r>
    </w:p>
    <w:p w:rsidR="008B3D2B" w:rsidRPr="00DF4B5B" w:rsidRDefault="008B3D2B" w:rsidP="008B3D2B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8B3D2B" w:rsidRPr="00DF4B5B" w:rsidRDefault="008B3D2B" w:rsidP="008B3D2B">
      <w:pPr>
        <w:ind w:firstLine="708"/>
        <w:jc w:val="both"/>
        <w:rPr>
          <w:shd w:val="clear" w:color="auto" w:fill="FFFFFF"/>
        </w:rPr>
      </w:pPr>
    </w:p>
    <w:p w:rsidR="008B3D2B" w:rsidRPr="00DF4B5B" w:rsidRDefault="008B3D2B" w:rsidP="008B3D2B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pStyle w:val="a9"/>
        <w:ind w:left="1068"/>
        <w:jc w:val="both"/>
      </w:pPr>
    </w:p>
    <w:p w:rsidR="008B3D2B" w:rsidRPr="00DF4B5B" w:rsidRDefault="008B3D2B" w:rsidP="008B3D2B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8B3D2B" w:rsidRPr="00DF4B5B" w:rsidRDefault="008B3D2B" w:rsidP="008B3D2B">
      <w:pPr>
        <w:pStyle w:val="a9"/>
        <w:ind w:left="0" w:firstLine="708"/>
        <w:jc w:val="both"/>
      </w:pPr>
    </w:p>
    <w:p w:rsidR="008B3D2B" w:rsidRPr="00BD4506" w:rsidRDefault="008B3D2B" w:rsidP="008B3D2B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bookmarkStart w:id="0" w:name="_GoBack"/>
      <w:bookmarkEnd w:id="0"/>
      <w:r w:rsidR="006B3202">
        <w:rPr>
          <w:shd w:val="clear" w:color="auto" w:fill="FFFFFF"/>
        </w:rPr>
        <w:t>„</w:t>
      </w:r>
      <w:r w:rsidR="006B3202">
        <w:t>КОАЛИЦИЯ НИЕ, ГРАЖДАНИТЕ /ПП АБВ, ПП ОБЕДИНЕНА СОЦИАЛДЕМОКРАЦИЯ, КОАЛИЦИЯ НИЕ, ГРАЖДАНИТЕ/</w:t>
      </w:r>
      <w:r w:rsidR="006B3202">
        <w:rPr>
          <w:shd w:val="clear" w:color="auto" w:fill="FFFFFF"/>
        </w:rPr>
        <w:t>”</w:t>
      </w:r>
      <w:r w:rsidRPr="00DF4B5B">
        <w:rPr>
          <w:shd w:val="clear" w:color="auto" w:fill="FFFFFF"/>
        </w:rPr>
        <w:t>за изби</w:t>
      </w:r>
      <w:r w:rsidR="00E97E5D">
        <w:rPr>
          <w:shd w:val="clear" w:color="auto" w:fill="FFFFFF"/>
        </w:rPr>
        <w:t>ране на кмет на кметство с. Памукчии</w:t>
      </w:r>
      <w:r w:rsidRPr="00DF4B5B">
        <w:rPr>
          <w:shd w:val="clear" w:color="auto" w:fill="FFFFFF"/>
        </w:rPr>
        <w:t xml:space="preserve"> : </w:t>
      </w:r>
      <w:r w:rsidR="00E97E5D" w:rsidRPr="00E97E5D">
        <w:rPr>
          <w:shd w:val="clear" w:color="auto" w:fill="FFFFFF"/>
        </w:rPr>
        <w:t>Свилен Недков Свиленов</w:t>
      </w:r>
      <w:r w:rsidR="00E97E5D">
        <w:t xml:space="preserve"> – Кметство с. Памукчии</w:t>
      </w:r>
      <w:r w:rsidRPr="00DF4B5B">
        <w:t>.</w:t>
      </w: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CF" w:rsidRDefault="00E454CF">
      <w:r>
        <w:separator/>
      </w:r>
    </w:p>
  </w:endnote>
  <w:endnote w:type="continuationSeparator" w:id="1">
    <w:p w:rsidR="00E454CF" w:rsidRDefault="00E4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6600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6600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CC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CF" w:rsidRDefault="00E454CF">
      <w:r>
        <w:separator/>
      </w:r>
    </w:p>
  </w:footnote>
  <w:footnote w:type="continuationSeparator" w:id="1">
    <w:p w:rsidR="00E454CF" w:rsidRDefault="00E45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1CCA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5FAF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3202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B6F62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7725F"/>
    <w:rsid w:val="00984728"/>
    <w:rsid w:val="00994F42"/>
    <w:rsid w:val="00996D0C"/>
    <w:rsid w:val="009A05C1"/>
    <w:rsid w:val="009B1DAF"/>
    <w:rsid w:val="009C42EC"/>
    <w:rsid w:val="009D4363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D6489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2AC4"/>
    <w:rsid w:val="00C6367D"/>
    <w:rsid w:val="00C66008"/>
    <w:rsid w:val="00C718B3"/>
    <w:rsid w:val="00C71D4A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433BE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4CF"/>
    <w:rsid w:val="00E4591E"/>
    <w:rsid w:val="00E46661"/>
    <w:rsid w:val="00E618E7"/>
    <w:rsid w:val="00E81BF6"/>
    <w:rsid w:val="00E9162C"/>
    <w:rsid w:val="00E92AFB"/>
    <w:rsid w:val="00E95EB1"/>
    <w:rsid w:val="00E9601E"/>
    <w:rsid w:val="00E97E5D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2F8-D4D7-4FAA-80D9-F64DE3D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6</cp:revision>
  <cp:lastPrinted>2015-08-26T08:10:00Z</cp:lastPrinted>
  <dcterms:created xsi:type="dcterms:W3CDTF">2015-09-10T15:41:00Z</dcterms:created>
  <dcterms:modified xsi:type="dcterms:W3CDTF">2019-09-23T09:26:00Z</dcterms:modified>
</cp:coreProperties>
</file>